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8"/>
      </w:tblGrid>
      <w:tr w:rsidR="00DE46E4" w:rsidRPr="00035BE4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035BE4" w:rsidRDefault="00E23AC6" w:rsidP="00A739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bookmarkStart w:id="0" w:name="_GoBack"/>
            <w:bookmarkEnd w:id="0"/>
            <w:r w:rsidR="00DE46E4" w:rsidRPr="00035B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E46E4" w:rsidRPr="00035BE4" w:rsidTr="00357D70">
        <w:trPr>
          <w:trHeight w:val="330"/>
        </w:trPr>
        <w:tc>
          <w:tcPr>
            <w:tcW w:w="3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46E4" w:rsidRPr="00035BE4" w:rsidRDefault="00DE46E4" w:rsidP="00035BE4">
            <w:pPr>
              <w:ind w:firstLine="2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035BE4" w:rsidRDefault="00DE46E4" w:rsidP="00035BE4">
            <w:pPr>
              <w:ind w:firstLine="2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DE46E4" w:rsidRPr="00035BE4" w:rsidRDefault="00DE46E4" w:rsidP="00035BE4">
            <w:pPr>
              <w:ind w:firstLine="2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DE46E4" w:rsidRPr="00035BE4" w:rsidRDefault="00DE46E4" w:rsidP="00035BE4">
            <w:pPr>
              <w:ind w:firstLine="226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35BE4">
              <w:rPr>
                <w:rFonts w:ascii="Times New Roman" w:hAnsi="Times New Roman" w:cs="Times New Roman"/>
                <w:sz w:val="24"/>
                <w:szCs w:val="24"/>
              </w:rPr>
              <w:t xml:space="preserve"> 29.12.2015  № 89</w:t>
            </w:r>
          </w:p>
        </w:tc>
      </w:tr>
    </w:tbl>
    <w:p w:rsidR="00DE46E4" w:rsidRDefault="00DE46E4" w:rsidP="00A73918">
      <w:pPr>
        <w:rPr>
          <w:b/>
          <w:bCs/>
          <w:sz w:val="24"/>
          <w:szCs w:val="24"/>
        </w:rPr>
      </w:pPr>
    </w:p>
    <w:p w:rsidR="00A73918" w:rsidRPr="00035BE4" w:rsidRDefault="00A73918" w:rsidP="00A73918">
      <w:pPr>
        <w:rPr>
          <w:b/>
          <w:bCs/>
          <w:sz w:val="24"/>
          <w:szCs w:val="24"/>
        </w:rPr>
      </w:pPr>
    </w:p>
    <w:p w:rsidR="00DE46E4" w:rsidRDefault="00DE46E4" w:rsidP="00A7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E4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 коды главных адми</w:t>
      </w:r>
      <w:r w:rsidRPr="00035BE4">
        <w:rPr>
          <w:rFonts w:ascii="Times New Roman" w:hAnsi="Times New Roman" w:cs="Times New Roman"/>
          <w:b/>
          <w:bCs/>
          <w:sz w:val="24"/>
          <w:szCs w:val="24"/>
        </w:rPr>
        <w:t xml:space="preserve">нистраторов доходов </w:t>
      </w:r>
      <w:r w:rsidRPr="00035BE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ного бюджета</w:t>
      </w:r>
    </w:p>
    <w:p w:rsidR="00A73918" w:rsidRPr="00A73918" w:rsidRDefault="00A73918" w:rsidP="00A73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685"/>
        <w:gridCol w:w="4820"/>
      </w:tblGrid>
      <w:tr w:rsidR="00EE45DC" w:rsidRPr="00A73918" w:rsidTr="00EE45DC">
        <w:tc>
          <w:tcPr>
            <w:tcW w:w="1242" w:type="dxa"/>
          </w:tcPr>
          <w:p w:rsidR="00EE45DC" w:rsidRPr="00A73918" w:rsidRDefault="00EE45DC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Кодгл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стратора доходов местных бюдж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962" w:type="dxa"/>
          </w:tcPr>
          <w:p w:rsidR="00EE45DC" w:rsidRPr="00A73918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73918" w:rsidRDefault="00EE45DC" w:rsidP="002702C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685" w:type="dxa"/>
          </w:tcPr>
          <w:p w:rsidR="00C9352E" w:rsidRPr="00A73918" w:rsidRDefault="00C9352E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73918" w:rsidRDefault="009E375A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</w:tcPr>
          <w:p w:rsidR="00EE45DC" w:rsidRPr="00A73918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5DC" w:rsidRPr="00A73918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оходов бюджетов </w:t>
            </w:r>
            <w:proofErr w:type="gramStart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EE45DC" w:rsidRPr="00A73918" w:rsidRDefault="00EE45DC" w:rsidP="00C935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9F2BDF" w:rsidRPr="00A73918" w:rsidTr="00EE45DC">
        <w:tc>
          <w:tcPr>
            <w:tcW w:w="1242" w:type="dxa"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962" w:type="dxa"/>
          </w:tcPr>
          <w:p w:rsidR="009F2BDF" w:rsidRPr="00A73918" w:rsidRDefault="009F2BDF" w:rsidP="00C704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раснодарского края</w:t>
            </w:r>
          </w:p>
          <w:p w:rsidR="009F2BDF" w:rsidRPr="00A73918" w:rsidRDefault="009F2BDF" w:rsidP="00C704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7E06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18050 10 0000 140</w:t>
            </w:r>
          </w:p>
        </w:tc>
        <w:tc>
          <w:tcPr>
            <w:tcW w:w="4820" w:type="dxa"/>
          </w:tcPr>
          <w:p w:rsidR="009F2BDF" w:rsidRPr="00A73918" w:rsidRDefault="009F2BDF" w:rsidP="00E0165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е бюджетного законодательства (в части бюджетов поселений)</w:t>
            </w:r>
          </w:p>
        </w:tc>
      </w:tr>
      <w:tr w:rsidR="009F2BDF" w:rsidRPr="00A73918" w:rsidTr="00EE45DC">
        <w:tc>
          <w:tcPr>
            <w:tcW w:w="1242" w:type="dxa"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4962" w:type="dxa"/>
          </w:tcPr>
          <w:p w:rsidR="009F2BDF" w:rsidRPr="00A73918" w:rsidRDefault="009F2BDF" w:rsidP="00B11D6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  <w:tc>
          <w:tcPr>
            <w:tcW w:w="3685" w:type="dxa"/>
          </w:tcPr>
          <w:p w:rsidR="009F2BDF" w:rsidRPr="00A73918" w:rsidRDefault="009F2BDF" w:rsidP="008075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4820" w:type="dxa"/>
          </w:tcPr>
          <w:p w:rsidR="009F2BDF" w:rsidRPr="00A73918" w:rsidRDefault="009F2BDF" w:rsidP="008075F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 устан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ленные законами субъектов  Российской Федерации за  несоблюдение муниципал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числяемые в бюдж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ты поселений</w:t>
            </w:r>
          </w:p>
        </w:tc>
      </w:tr>
      <w:tr w:rsidR="009F2BDF" w:rsidRPr="00A73918" w:rsidTr="00EE45DC">
        <w:tc>
          <w:tcPr>
            <w:tcW w:w="1242" w:type="dxa"/>
          </w:tcPr>
          <w:p w:rsidR="009F2BDF" w:rsidRPr="00A73918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4962" w:type="dxa"/>
          </w:tcPr>
          <w:p w:rsidR="009F2BDF" w:rsidRPr="00A73918" w:rsidRDefault="009F2BDF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снодарского края</w:t>
            </w:r>
          </w:p>
        </w:tc>
        <w:tc>
          <w:tcPr>
            <w:tcW w:w="3685" w:type="dxa"/>
          </w:tcPr>
          <w:p w:rsidR="009F2BDF" w:rsidRPr="00A73918" w:rsidRDefault="009F2BDF" w:rsidP="00542E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33050 10 0000 140</w:t>
            </w:r>
          </w:p>
        </w:tc>
        <w:tc>
          <w:tcPr>
            <w:tcW w:w="4820" w:type="dxa"/>
          </w:tcPr>
          <w:p w:rsidR="009F2BDF" w:rsidRPr="00A73918" w:rsidRDefault="009F2BDF" w:rsidP="00542E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ции о размещении  заказов на поставки т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9F2BDF" w:rsidRPr="00A73918" w:rsidTr="00EE45DC">
        <w:tc>
          <w:tcPr>
            <w:tcW w:w="1242" w:type="dxa"/>
            <w:vMerge w:val="restart"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962" w:type="dxa"/>
            <w:vMerge w:val="restart"/>
          </w:tcPr>
          <w:p w:rsidR="009F2BDF" w:rsidRPr="00A73918" w:rsidRDefault="009F2BDF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6 10 0000 120</w:t>
            </w:r>
          </w:p>
        </w:tc>
        <w:tc>
          <w:tcPr>
            <w:tcW w:w="4820" w:type="dxa"/>
          </w:tcPr>
          <w:p w:rsidR="009F2BDF" w:rsidRPr="00A73918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</w:t>
            </w:r>
            <w:r w:rsidR="003F364F"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платы за земельные участки, которы</w:t>
            </w:r>
            <w:r w:rsidR="003F364F"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располож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ы в границах поселений,  находятся в ф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обственности и осуществление 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управлению и распоряж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ственной власти  субъектов Российской Ф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рации, а также средства от продажи права на заключение договоров аренды   указ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ных земельных участков </w:t>
            </w:r>
            <w:proofErr w:type="gramEnd"/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4 06033 10 0000 430</w:t>
            </w:r>
          </w:p>
        </w:tc>
        <w:tc>
          <w:tcPr>
            <w:tcW w:w="4820" w:type="dxa"/>
          </w:tcPr>
          <w:p w:rsidR="009F2BDF" w:rsidRPr="00A73918" w:rsidRDefault="009F2BDF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й, находятся в федеральной собственн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сти и  осуществление полномочий по упр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9F2BDF" w:rsidRPr="00A73918" w:rsidTr="00EE45DC">
        <w:tc>
          <w:tcPr>
            <w:tcW w:w="1242" w:type="dxa"/>
            <w:vMerge/>
            <w:shd w:val="clear" w:color="auto" w:fill="FFFFFF" w:themeFill="background1"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FFFFFF" w:themeFill="background1"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F2BDF" w:rsidRPr="00A73918" w:rsidRDefault="009F2BDF" w:rsidP="00EE34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 16 51040 02 0000 140</w:t>
            </w:r>
          </w:p>
        </w:tc>
        <w:tc>
          <w:tcPr>
            <w:tcW w:w="4820" w:type="dxa"/>
            <w:shd w:val="clear" w:color="auto" w:fill="FFFFFF" w:themeFill="background1"/>
          </w:tcPr>
          <w:p w:rsidR="009F2BDF" w:rsidRPr="00A73918" w:rsidRDefault="009F2BDF" w:rsidP="00EE345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  устан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ленные законами субъектов  Российской Федерации за несоблюдение муниципал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числяемые в бюдж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ты поселений</w:t>
            </w:r>
          </w:p>
        </w:tc>
      </w:tr>
      <w:tr w:rsidR="009F2BDF" w:rsidRPr="00A73918" w:rsidTr="00EE45DC">
        <w:trPr>
          <w:trHeight w:val="689"/>
        </w:trPr>
        <w:tc>
          <w:tcPr>
            <w:tcW w:w="1242" w:type="dxa"/>
            <w:vMerge w:val="restart"/>
          </w:tcPr>
          <w:p w:rsidR="009F2BDF" w:rsidRPr="00A73918" w:rsidRDefault="009F2BDF" w:rsidP="00BE4D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4962" w:type="dxa"/>
            <w:vMerge w:val="restart"/>
          </w:tcPr>
          <w:p w:rsidR="009F2BDF" w:rsidRPr="00A73918" w:rsidRDefault="009F2BDF" w:rsidP="00832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</w:t>
            </w:r>
            <w:r w:rsidR="003F364F"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3685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10 01 0000 140</w:t>
            </w:r>
          </w:p>
        </w:tc>
        <w:tc>
          <w:tcPr>
            <w:tcW w:w="4820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 Российской Феде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ции о недрах    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20 01 0000 140</w:t>
            </w:r>
          </w:p>
        </w:tc>
        <w:tc>
          <w:tcPr>
            <w:tcW w:w="4820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законодательстваРоссийской</w:t>
            </w:r>
            <w:proofErr w:type="spellEnd"/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б особо  охраняемых природных террит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риях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30 01 0000 140</w:t>
            </w:r>
          </w:p>
        </w:tc>
        <w:tc>
          <w:tcPr>
            <w:tcW w:w="4820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е законодательства</w:t>
            </w:r>
            <w:r w:rsidR="004C5147"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Российской Феде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40 01 0000 140</w:t>
            </w:r>
          </w:p>
        </w:tc>
        <w:tc>
          <w:tcPr>
            <w:tcW w:w="4820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шение законодательства об  экологической экспертизе        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50 01 0000 140</w:t>
            </w:r>
          </w:p>
        </w:tc>
        <w:tc>
          <w:tcPr>
            <w:tcW w:w="4820" w:type="dxa"/>
          </w:tcPr>
          <w:p w:rsidR="009F2BDF" w:rsidRPr="00A73918" w:rsidRDefault="009F2BDF" w:rsidP="00ED4F4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шение законодательства в области охраны окружающей среды    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60 01 0000 140</w:t>
            </w:r>
          </w:p>
        </w:tc>
        <w:tc>
          <w:tcPr>
            <w:tcW w:w="4820" w:type="dxa"/>
          </w:tcPr>
          <w:p w:rsidR="009F2BDF" w:rsidRPr="00A73918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шение земельного  законодательства  </w:t>
            </w:r>
          </w:p>
        </w:tc>
      </w:tr>
      <w:tr w:rsidR="009F2BDF" w:rsidRPr="00A73918" w:rsidTr="00EE45DC"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74 10 0000 140</w:t>
            </w:r>
          </w:p>
        </w:tc>
        <w:tc>
          <w:tcPr>
            <w:tcW w:w="4820" w:type="dxa"/>
          </w:tcPr>
          <w:p w:rsidR="009F2BDF" w:rsidRPr="00A73918" w:rsidRDefault="009F2BDF" w:rsidP="000703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    нар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шение лесного законодательства на лесных участках, находящихся в  собственности п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9F2BDF" w:rsidRPr="00A73918" w:rsidTr="006C5675">
        <w:trPr>
          <w:trHeight w:val="1325"/>
        </w:trPr>
        <w:tc>
          <w:tcPr>
            <w:tcW w:w="1242" w:type="dxa"/>
            <w:vMerge/>
          </w:tcPr>
          <w:p w:rsidR="009F2BDF" w:rsidRPr="00A73918" w:rsidRDefault="009F2BDF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9F2BDF" w:rsidRPr="00A73918" w:rsidRDefault="009F2BDF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F2BDF" w:rsidRPr="00A73918" w:rsidRDefault="009F2BDF" w:rsidP="002A691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6 25085 10 0000 140</w:t>
            </w:r>
          </w:p>
        </w:tc>
        <w:tc>
          <w:tcPr>
            <w:tcW w:w="4820" w:type="dxa"/>
          </w:tcPr>
          <w:p w:rsidR="009F2BDF" w:rsidRPr="00A73918" w:rsidRDefault="009F2BDF" w:rsidP="006C5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ние водного законодательства</w:t>
            </w:r>
            <w:r w:rsidRPr="00A7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ле</w:t>
            </w:r>
            <w:r w:rsidRPr="00A7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6C5675" w:rsidRPr="00A73918" w:rsidTr="006C5675">
        <w:trPr>
          <w:trHeight w:val="408"/>
        </w:trPr>
        <w:tc>
          <w:tcPr>
            <w:tcW w:w="1242" w:type="dxa"/>
            <w:vMerge w:val="restart"/>
          </w:tcPr>
          <w:p w:rsidR="006C5675" w:rsidRPr="00A73918" w:rsidRDefault="006C5675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4962" w:type="dxa"/>
            <w:vMerge w:val="restart"/>
          </w:tcPr>
          <w:p w:rsidR="006C5675" w:rsidRPr="00A73918" w:rsidRDefault="00590E31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Крымский район</w:t>
            </w:r>
          </w:p>
        </w:tc>
        <w:tc>
          <w:tcPr>
            <w:tcW w:w="3685" w:type="dxa"/>
          </w:tcPr>
          <w:p w:rsidR="006C5675" w:rsidRPr="00A73918" w:rsidRDefault="006C5675" w:rsidP="002A691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1 05013 13 0021 120</w:t>
            </w:r>
          </w:p>
        </w:tc>
        <w:tc>
          <w:tcPr>
            <w:tcW w:w="4820" w:type="dxa"/>
          </w:tcPr>
          <w:p w:rsidR="001A062A" w:rsidRPr="00A73918" w:rsidRDefault="001A062A" w:rsidP="001A062A">
            <w:pPr>
              <w:tabs>
                <w:tab w:val="left" w:pos="1260"/>
              </w:tabs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Доходы, получаемые в виде арендной платы за земли сельскохозяйственного назначения, </w:t>
            </w:r>
          </w:p>
          <w:p w:rsidR="006C5675" w:rsidRPr="00A73918" w:rsidRDefault="001A062A" w:rsidP="001A062A">
            <w:pPr>
              <w:tabs>
                <w:tab w:val="left" w:pos="12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государственная </w:t>
            </w:r>
            <w:proofErr w:type="gramStart"/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обственность</w:t>
            </w:r>
            <w:proofErr w:type="gramEnd"/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 </w:t>
            </w:r>
          </w:p>
        </w:tc>
      </w:tr>
      <w:tr w:rsidR="006C5675" w:rsidRPr="00A73918" w:rsidTr="006C5675">
        <w:trPr>
          <w:trHeight w:val="428"/>
        </w:trPr>
        <w:tc>
          <w:tcPr>
            <w:tcW w:w="1242" w:type="dxa"/>
            <w:vMerge/>
          </w:tcPr>
          <w:p w:rsidR="006C5675" w:rsidRPr="00A73918" w:rsidRDefault="006C5675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C5675" w:rsidRPr="00A73918" w:rsidRDefault="006C567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675" w:rsidRPr="00A73918" w:rsidRDefault="006C5675" w:rsidP="006C56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1 05013 13 0022 120</w:t>
            </w:r>
          </w:p>
        </w:tc>
        <w:tc>
          <w:tcPr>
            <w:tcW w:w="4820" w:type="dxa"/>
          </w:tcPr>
          <w:p w:rsidR="006C5675" w:rsidRPr="00A73918" w:rsidRDefault="001A062A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</w:tr>
      <w:tr w:rsidR="006C5675" w:rsidRPr="00A73918" w:rsidTr="006C5675">
        <w:trPr>
          <w:trHeight w:val="405"/>
        </w:trPr>
        <w:tc>
          <w:tcPr>
            <w:tcW w:w="1242" w:type="dxa"/>
            <w:vMerge/>
          </w:tcPr>
          <w:p w:rsidR="006C5675" w:rsidRPr="00A73918" w:rsidRDefault="006C5675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C5675" w:rsidRPr="00A73918" w:rsidRDefault="006C567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675" w:rsidRPr="00A73918" w:rsidRDefault="006C5675" w:rsidP="006C56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1 05013 13 0024 120</w:t>
            </w:r>
          </w:p>
        </w:tc>
        <w:tc>
          <w:tcPr>
            <w:tcW w:w="4820" w:type="dxa"/>
          </w:tcPr>
          <w:p w:rsidR="006C5675" w:rsidRPr="00A73918" w:rsidRDefault="001A062A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, получаемые в виде арендной платы за земли промышленности, энергетики, транспорта, связи и земли иного специал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ь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го назначения, государственная собстве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ость на которые не разграничена и которые расположены в границах городских посел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е</w:t>
            </w: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ний, а также средства от продажи права на заключение договоров аренды указанных земель</w:t>
            </w:r>
            <w:proofErr w:type="gramEnd"/>
          </w:p>
        </w:tc>
      </w:tr>
      <w:tr w:rsidR="006C5675" w:rsidRPr="00A73918" w:rsidTr="006C5675">
        <w:trPr>
          <w:trHeight w:val="426"/>
        </w:trPr>
        <w:tc>
          <w:tcPr>
            <w:tcW w:w="1242" w:type="dxa"/>
            <w:vMerge/>
          </w:tcPr>
          <w:p w:rsidR="006C5675" w:rsidRPr="00A73918" w:rsidRDefault="006C5675" w:rsidP="00BE4D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6C5675" w:rsidRPr="00A73918" w:rsidRDefault="006C567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5675" w:rsidRPr="00A73918" w:rsidRDefault="006C5675" w:rsidP="006C567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hAnsi="Times New Roman" w:cs="Times New Roman"/>
                <w:sz w:val="24"/>
                <w:szCs w:val="24"/>
              </w:rPr>
              <w:t>000 1 14 06013 13 0021 430</w:t>
            </w:r>
          </w:p>
        </w:tc>
        <w:tc>
          <w:tcPr>
            <w:tcW w:w="4820" w:type="dxa"/>
          </w:tcPr>
          <w:p w:rsidR="006C5675" w:rsidRPr="00A73918" w:rsidRDefault="001A062A" w:rsidP="004A7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18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унктов</w:t>
            </w:r>
          </w:p>
        </w:tc>
      </w:tr>
    </w:tbl>
    <w:p w:rsidR="00724622" w:rsidRPr="00A73918" w:rsidRDefault="00724622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 w:rsidRPr="00A73918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1A062A" w:rsidRPr="00A73918">
        <w:rPr>
          <w:rFonts w:ascii="Times New Roman" w:hAnsi="Times New Roman" w:cs="Times New Roman"/>
          <w:sz w:val="24"/>
          <w:szCs w:val="24"/>
        </w:rPr>
        <w:t>главы</w:t>
      </w:r>
      <w:r w:rsidRPr="00A73918">
        <w:rPr>
          <w:rFonts w:ascii="Times New Roman" w:hAnsi="Times New Roman" w:cs="Times New Roman"/>
          <w:sz w:val="24"/>
          <w:szCs w:val="24"/>
        </w:rPr>
        <w:t xml:space="preserve"> Крымского</w:t>
      </w:r>
      <w:r w:rsidR="00A73918">
        <w:rPr>
          <w:rFonts w:ascii="Times New Roman" w:hAnsi="Times New Roman" w:cs="Times New Roman"/>
          <w:sz w:val="24"/>
          <w:szCs w:val="24"/>
        </w:rPr>
        <w:t xml:space="preserve"> </w:t>
      </w:r>
      <w:r w:rsidRPr="00A73918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="00A73918">
        <w:rPr>
          <w:rFonts w:ascii="Times New Roman" w:hAnsi="Times New Roman" w:cs="Times New Roman"/>
          <w:sz w:val="24"/>
          <w:szCs w:val="24"/>
        </w:rPr>
        <w:tab/>
      </w:r>
      <w:r w:rsidR="00A7391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A73918">
        <w:rPr>
          <w:rFonts w:ascii="Times New Roman" w:hAnsi="Times New Roman" w:cs="Times New Roman"/>
          <w:sz w:val="24"/>
          <w:szCs w:val="24"/>
        </w:rPr>
        <w:t>С.В.Чиркова</w:t>
      </w:r>
      <w:proofErr w:type="spellEnd"/>
      <w:r w:rsidRPr="00A73918">
        <w:rPr>
          <w:rFonts w:ascii="Times New Roman" w:hAnsi="Times New Roman" w:cs="Times New Roman"/>
          <w:sz w:val="24"/>
          <w:szCs w:val="24"/>
        </w:rPr>
        <w:tab/>
      </w:r>
      <w:r w:rsidRPr="00A73918">
        <w:rPr>
          <w:rFonts w:ascii="Times New Roman" w:hAnsi="Times New Roman" w:cs="Times New Roman"/>
          <w:sz w:val="24"/>
          <w:szCs w:val="24"/>
        </w:rPr>
        <w:tab/>
      </w:r>
      <w:r w:rsidRPr="00A73918">
        <w:rPr>
          <w:rFonts w:ascii="Times New Roman" w:hAnsi="Times New Roman" w:cs="Times New Roman"/>
          <w:sz w:val="24"/>
          <w:szCs w:val="24"/>
        </w:rPr>
        <w:tab/>
      </w:r>
      <w:r w:rsidR="001A062A" w:rsidRPr="00A73918">
        <w:rPr>
          <w:rFonts w:ascii="Times New Roman" w:hAnsi="Times New Roman" w:cs="Times New Roman"/>
          <w:sz w:val="24"/>
          <w:szCs w:val="24"/>
        </w:rPr>
        <w:tab/>
      </w:r>
      <w:r w:rsidR="001A062A" w:rsidRPr="00A73918">
        <w:rPr>
          <w:rFonts w:ascii="Times New Roman" w:hAnsi="Times New Roman" w:cs="Times New Roman"/>
          <w:sz w:val="24"/>
          <w:szCs w:val="24"/>
        </w:rPr>
        <w:tab/>
      </w:r>
      <w:r w:rsidR="001A062A" w:rsidRPr="00A73918">
        <w:rPr>
          <w:rFonts w:ascii="Times New Roman" w:hAnsi="Times New Roman" w:cs="Times New Roman"/>
          <w:sz w:val="24"/>
          <w:szCs w:val="24"/>
        </w:rPr>
        <w:tab/>
      </w:r>
      <w:r w:rsidR="001A062A" w:rsidRPr="00A73918">
        <w:rPr>
          <w:rFonts w:ascii="Times New Roman" w:hAnsi="Times New Roman" w:cs="Times New Roman"/>
          <w:sz w:val="24"/>
          <w:szCs w:val="24"/>
        </w:rPr>
        <w:tab/>
      </w:r>
      <w:r w:rsidR="001A062A" w:rsidRPr="00A73918">
        <w:rPr>
          <w:rFonts w:ascii="Times New Roman" w:hAnsi="Times New Roman" w:cs="Times New Roman"/>
          <w:sz w:val="24"/>
          <w:szCs w:val="24"/>
        </w:rPr>
        <w:tab/>
      </w:r>
    </w:p>
    <w:p w:rsidR="000A6710" w:rsidRPr="00A73918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A73918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5BE4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05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35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62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2C9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947"/>
    <w:rsid w:val="003F0AE8"/>
    <w:rsid w:val="003F159E"/>
    <w:rsid w:val="003F164D"/>
    <w:rsid w:val="003F1B5D"/>
    <w:rsid w:val="003F1FC9"/>
    <w:rsid w:val="003F218C"/>
    <w:rsid w:val="003F2EA2"/>
    <w:rsid w:val="003F364F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1FC"/>
    <w:rsid w:val="004C342C"/>
    <w:rsid w:val="004C4106"/>
    <w:rsid w:val="004C4196"/>
    <w:rsid w:val="004C4381"/>
    <w:rsid w:val="004C5033"/>
    <w:rsid w:val="004C5147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6B39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CD3"/>
    <w:rsid w:val="0059089F"/>
    <w:rsid w:val="005909C9"/>
    <w:rsid w:val="00590E31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3464"/>
    <w:rsid w:val="00633832"/>
    <w:rsid w:val="006338AF"/>
    <w:rsid w:val="006341C7"/>
    <w:rsid w:val="006342AB"/>
    <w:rsid w:val="006347C9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5675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597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FCD"/>
    <w:rsid w:val="007817BD"/>
    <w:rsid w:val="00781A8C"/>
    <w:rsid w:val="00781DA0"/>
    <w:rsid w:val="00782805"/>
    <w:rsid w:val="007835CF"/>
    <w:rsid w:val="00783AE5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918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3D71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4F5A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3AC6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F10"/>
    <w:rsid w:val="00F77101"/>
    <w:rsid w:val="00F77B0C"/>
    <w:rsid w:val="00F77E9B"/>
    <w:rsid w:val="00F77FA2"/>
    <w:rsid w:val="00F8001C"/>
    <w:rsid w:val="00F80AFE"/>
    <w:rsid w:val="00F80B3E"/>
    <w:rsid w:val="00F81930"/>
    <w:rsid w:val="00F81AC5"/>
    <w:rsid w:val="00F821F0"/>
    <w:rsid w:val="00F824C6"/>
    <w:rsid w:val="00F82633"/>
    <w:rsid w:val="00F82A75"/>
    <w:rsid w:val="00F82F6D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4877-1041-48EC-9B92-0BF0EA2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Совет</cp:lastModifiedBy>
  <cp:revision>6</cp:revision>
  <cp:lastPrinted>2015-12-25T05:31:00Z</cp:lastPrinted>
  <dcterms:created xsi:type="dcterms:W3CDTF">2016-01-18T12:27:00Z</dcterms:created>
  <dcterms:modified xsi:type="dcterms:W3CDTF">2016-01-18T12:36:00Z</dcterms:modified>
</cp:coreProperties>
</file>